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A566" w14:textId="01950FE7" w:rsidR="004F7956" w:rsidRPr="004F7956" w:rsidRDefault="00C02EDB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sz w:val="24"/>
          <w:szCs w:val="24"/>
          <w:lang w:val="es-ES"/>
        </w:rPr>
        <w:t xml:space="preserve">                                          </w:t>
      </w:r>
      <w:r w:rsidR="00546CB2">
        <w:rPr>
          <w:rFonts w:ascii="Arial" w:eastAsia="Calibri" w:hAnsi="Arial" w:cs="Arial"/>
          <w:sz w:val="24"/>
          <w:szCs w:val="24"/>
          <w:lang w:val="es-ES"/>
        </w:rPr>
        <w:t xml:space="preserve">UNIVERSAL ORLANDO RESORT </w:t>
      </w:r>
    </w:p>
    <w:p w14:paraId="30F7AB95" w14:textId="77777777" w:rsidR="002B6F6A" w:rsidRDefault="002B6F6A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40DC7802" wp14:editId="73B85775">
            <wp:simplePos x="0" y="0"/>
            <wp:positionH relativeFrom="column">
              <wp:posOffset>857250</wp:posOffset>
            </wp:positionH>
            <wp:positionV relativeFrom="paragraph">
              <wp:posOffset>136525</wp:posOffset>
            </wp:positionV>
            <wp:extent cx="4524375" cy="3016250"/>
            <wp:effectExtent l="0" t="0" r="9525" b="0"/>
            <wp:wrapNone/>
            <wp:docPr id="2" name="Imagen 2" descr="Ofertas Internacionales para Parques Temáticos en Universal Orlando Resort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ertas Internacionales para Parques Temáticos en Universal Orlando Resort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D3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BF5AD8">
        <w:rPr>
          <w:noProof/>
        </w:rPr>
        <mc:AlternateContent>
          <mc:Choice Requires="wps">
            <w:drawing>
              <wp:inline distT="0" distB="0" distL="0" distR="0" wp14:anchorId="31D70246" wp14:editId="7C97D04B">
                <wp:extent cx="304800" cy="304800"/>
                <wp:effectExtent l="0" t="0" r="0" b="0"/>
                <wp:docPr id="5" name="Rectángulo 5" descr="Madrid Travel Guide 2026 | Tips, Costs &amp; Local Insigh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E2C1E" id="Rectángulo 5" o:spid="_x0000_s1026" alt="Madrid Travel Guide 2026 | Tips, Costs &amp; Local Insigh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cgrFgiMCAAAKBA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="00BF5AD8" w:rsidRPr="007E1481">
        <w:rPr>
          <w:lang w:val="es-ES"/>
        </w:rPr>
        <w:t xml:space="preserve"> </w:t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</w:p>
    <w:p w14:paraId="0C50C654" w14:textId="77777777" w:rsidR="002B6F6A" w:rsidRDefault="002B6F6A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14:paraId="39DDB373" w14:textId="77777777" w:rsidR="002B6F6A" w:rsidRDefault="002B6F6A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14:paraId="13914048" w14:textId="77777777" w:rsidR="002B6F6A" w:rsidRDefault="002B6F6A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14:paraId="4C01D96F" w14:textId="77777777" w:rsidR="002B6F6A" w:rsidRDefault="002B6F6A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14:paraId="1FE4C88E" w14:textId="6C50F820" w:rsidR="004F7956" w:rsidRPr="004F7956" w:rsidRDefault="002B6F6A" w:rsidP="004F7956">
      <w:pPr>
        <w:pStyle w:val="Ttulo"/>
        <w:spacing w:after="0"/>
        <w:rPr>
          <w:rFonts w:ascii="Arial" w:hAnsi="Arial" w:cs="Arial"/>
          <w:sz w:val="24"/>
          <w:szCs w:val="24"/>
          <w:lang w:val="es-ES"/>
        </w:rPr>
      </w:pPr>
      <w:r w:rsidRPr="00407285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1CC207F" wp14:editId="656BC5BA">
            <wp:simplePos x="0" y="0"/>
            <wp:positionH relativeFrom="column">
              <wp:posOffset>2524125</wp:posOffset>
            </wp:positionH>
            <wp:positionV relativeFrom="paragraph">
              <wp:posOffset>138430</wp:posOffset>
            </wp:positionV>
            <wp:extent cx="4106545" cy="3716020"/>
            <wp:effectExtent l="0" t="0" r="825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956" w:rsidRPr="00171D8C">
        <w:rPr>
          <w:rFonts w:ascii="Arial" w:eastAsia="Calibri" w:hAnsi="Arial" w:cs="Arial"/>
          <w:sz w:val="24"/>
          <w:szCs w:val="24"/>
          <w:lang w:val="es-ES"/>
        </w:rPr>
        <w:t>Salidas diarias</w:t>
      </w:r>
      <w:r w:rsidR="007E1481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171D8C" w:rsidRPr="00171D8C">
        <w:rPr>
          <w:rFonts w:ascii="Arial" w:eastAsia="Calibri" w:hAnsi="Arial" w:cs="Arial"/>
          <w:sz w:val="24"/>
          <w:szCs w:val="24"/>
          <w:lang w:val="es-ES"/>
        </w:rPr>
        <w:t xml:space="preserve">                                      </w:t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4F7956" w:rsidRPr="004F7956">
        <w:rPr>
          <w:rFonts w:ascii="Arial" w:hAnsi="Arial" w:cs="Arial"/>
          <w:sz w:val="24"/>
          <w:szCs w:val="24"/>
          <w:lang w:val="es-ES"/>
        </w:rPr>
        <w:t>Vigencia:</w:t>
      </w:r>
      <w:r w:rsidR="004F7956" w:rsidRPr="004F7956">
        <w:rPr>
          <w:rFonts w:ascii="Arial" w:hAnsi="Arial" w:cs="Arial"/>
          <w:sz w:val="24"/>
          <w:szCs w:val="24"/>
          <w:lang w:val="es-ES"/>
        </w:rPr>
        <w:br/>
      </w:r>
      <w:r w:rsidR="004F7956" w:rsidRPr="004F7956"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 xml:space="preserve">mayo 01 - </w:t>
      </w:r>
      <w:r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>septiembre</w:t>
      </w:r>
      <w:r w:rsidR="004F7956" w:rsidRPr="004F7956"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 xml:space="preserve"> 1</w:t>
      </w:r>
      <w:r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>1</w:t>
      </w:r>
    </w:p>
    <w:p w14:paraId="26EEB4BF" w14:textId="0868355C" w:rsidR="004F7956" w:rsidRPr="004F7956" w:rsidRDefault="004F7956" w:rsidP="004F7956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4F7956">
        <w:rPr>
          <w:rFonts w:ascii="Arial" w:hAnsi="Arial" w:cs="Arial"/>
          <w:b/>
          <w:sz w:val="24"/>
          <w:szCs w:val="24"/>
          <w:lang w:val="es-ES"/>
        </w:rPr>
        <w:br/>
      </w:r>
    </w:p>
    <w:p w14:paraId="2E98CFF7" w14:textId="77777777" w:rsidR="004F7956" w:rsidRPr="004F7956" w:rsidRDefault="004F7956" w:rsidP="004F7956">
      <w:pPr>
        <w:spacing w:after="0"/>
        <w:rPr>
          <w:rFonts w:ascii="Arial" w:hAnsi="Arial" w:cs="Arial"/>
          <w:b/>
          <w:sz w:val="24"/>
          <w:szCs w:val="24"/>
        </w:rPr>
      </w:pPr>
      <w:r w:rsidRPr="004F7956">
        <w:rPr>
          <w:rFonts w:ascii="Arial" w:hAnsi="Arial" w:cs="Arial"/>
          <w:b/>
          <w:sz w:val="24"/>
          <w:szCs w:val="24"/>
        </w:rPr>
        <w:t xml:space="preserve">Sitios a </w:t>
      </w:r>
      <w:proofErr w:type="spellStart"/>
      <w:r w:rsidRPr="004F7956">
        <w:rPr>
          <w:rFonts w:ascii="Arial" w:hAnsi="Arial" w:cs="Arial"/>
          <w:b/>
          <w:sz w:val="24"/>
          <w:szCs w:val="24"/>
        </w:rPr>
        <w:t>visitar</w:t>
      </w:r>
      <w:proofErr w:type="spellEnd"/>
      <w:r w:rsidRPr="004F7956">
        <w:rPr>
          <w:rFonts w:ascii="Arial" w:hAnsi="Arial" w:cs="Arial"/>
          <w:b/>
          <w:sz w:val="24"/>
          <w:szCs w:val="24"/>
        </w:rPr>
        <w:t xml:space="preserve"> </w:t>
      </w:r>
    </w:p>
    <w:p w14:paraId="730969D7" w14:textId="633EDB7A" w:rsidR="004F7956" w:rsidRPr="002B6F6A" w:rsidRDefault="002B6F6A" w:rsidP="002B6F6A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al Studios Florida </w:t>
      </w:r>
    </w:p>
    <w:p w14:paraId="727100C4" w14:textId="4B2E58BD" w:rsidR="004F7956" w:rsidRPr="00620ADC" w:rsidRDefault="004F7956" w:rsidP="004F7956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49C44D7D" w14:textId="3FFF6191" w:rsidR="00171D8C" w:rsidRPr="00AB4280" w:rsidRDefault="00C02EDB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620ADC">
        <w:rPr>
          <w:rFonts w:ascii="Arial" w:hAnsi="Arial" w:cs="Arial"/>
          <w:sz w:val="24"/>
          <w:szCs w:val="24"/>
          <w:lang w:val="es-ES"/>
        </w:rPr>
        <w:br/>
      </w:r>
      <w:r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73811E12" w14:textId="7D76B62D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E37DAE7" w14:textId="4FD5A1D0" w:rsidR="002B6F6A" w:rsidRDefault="002B6F6A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1AD96DB" w14:textId="77777777" w:rsidR="002B6F6A" w:rsidRDefault="002B6F6A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81A966E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42C7261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D31027D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2EE8910" w14:textId="198E9C7A" w:rsidR="00E21985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740FB394" w14:textId="77777777" w:rsidR="00AB4280" w:rsidRDefault="00AB4280" w:rsidP="00BF5AD8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CDD9E24" w14:textId="77777777" w:rsidR="002B6F6A" w:rsidRDefault="002B6F6A" w:rsidP="002B6F6A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3A570C0" w14:textId="2CE373C9" w:rsidR="002B6F6A" w:rsidRDefault="00C02EDB" w:rsidP="002B6F6A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>DÍA 1</w:t>
      </w:r>
      <w:r w:rsidR="00F31FB9"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MEXICO – </w:t>
      </w:r>
      <w:r w:rsidR="002B6F6A">
        <w:rPr>
          <w:rFonts w:ascii="Arial" w:hAnsi="Arial" w:cs="Arial"/>
          <w:b/>
          <w:bCs/>
          <w:sz w:val="24"/>
          <w:szCs w:val="24"/>
          <w:lang w:val="es-ES"/>
        </w:rPr>
        <w:t xml:space="preserve">ORLANDO </w:t>
      </w:r>
    </w:p>
    <w:p w14:paraId="306E5664" w14:textId="0315BAA1" w:rsidR="002B6F6A" w:rsidRPr="002B6F6A" w:rsidRDefault="002B6F6A" w:rsidP="002B6F6A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2B6F6A">
        <w:rPr>
          <w:rFonts w:ascii="Arial" w:hAnsi="Arial" w:cs="Arial"/>
          <w:sz w:val="24"/>
          <w:szCs w:val="24"/>
          <w:lang w:val="es-ES"/>
        </w:rPr>
        <w:t>Salida de México hacia la ciudad de Orlando, llegada y traslado por nuestra cuenta al hotel seleccionado. Alojamiento y Dia Libre.</w:t>
      </w:r>
    </w:p>
    <w:p w14:paraId="47A066E5" w14:textId="77777777" w:rsidR="00AB4280" w:rsidRPr="004F7956" w:rsidRDefault="00AB4280" w:rsidP="001336D3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5BB976B" w14:textId="043D86B3" w:rsidR="004F7956" w:rsidRDefault="00C02EDB" w:rsidP="004F7956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2 </w:t>
      </w:r>
      <w:r w:rsidR="002B6F6A">
        <w:rPr>
          <w:rFonts w:ascii="Arial" w:hAnsi="Arial" w:cs="Arial"/>
          <w:b/>
          <w:bCs/>
          <w:sz w:val="24"/>
          <w:szCs w:val="24"/>
          <w:lang w:val="es-ES"/>
        </w:rPr>
        <w:t xml:space="preserve">UNIVERSAL ORLANDO </w:t>
      </w:r>
    </w:p>
    <w:p w14:paraId="5FF379CF" w14:textId="77777777" w:rsidR="002B6F6A" w:rsidRPr="002B6F6A" w:rsidRDefault="002B6F6A" w:rsidP="002B6F6A">
      <w:pPr>
        <w:rPr>
          <w:rFonts w:ascii="Arial" w:hAnsi="Arial" w:cs="Arial"/>
          <w:sz w:val="24"/>
          <w:szCs w:val="24"/>
          <w:lang w:val="es-ES"/>
        </w:rPr>
      </w:pPr>
      <w:r w:rsidRPr="002B6F6A">
        <w:rPr>
          <w:rFonts w:ascii="Arial" w:hAnsi="Arial" w:cs="Arial"/>
          <w:sz w:val="24"/>
          <w:szCs w:val="24"/>
          <w:lang w:val="es-ES"/>
        </w:rPr>
        <w:t xml:space="preserve">Mira tus programas de televisión y películas favoritas cobrar vida, saluda a los Minions antes de dirigirte a Springfield con los Simpson, prepárate para la emoción de dar giros, vueltas y </w:t>
      </w:r>
      <w:proofErr w:type="gramStart"/>
      <w:r w:rsidRPr="002B6F6A">
        <w:rPr>
          <w:rFonts w:ascii="Arial" w:hAnsi="Arial" w:cs="Arial"/>
          <w:sz w:val="24"/>
          <w:szCs w:val="24"/>
          <w:lang w:val="es-ES"/>
        </w:rPr>
        <w:t>caídas..</w:t>
      </w:r>
      <w:proofErr w:type="gramEnd"/>
      <w:r w:rsidRPr="002B6F6A">
        <w:rPr>
          <w:rFonts w:ascii="Arial" w:hAnsi="Arial" w:cs="Arial"/>
          <w:sz w:val="24"/>
          <w:szCs w:val="24"/>
          <w:lang w:val="es-ES"/>
        </w:rPr>
        <w:t xml:space="preserve"> y de un dragon que lanza fuego.</w:t>
      </w:r>
    </w:p>
    <w:p w14:paraId="7C906534" w14:textId="77777777" w:rsidR="00AB4280" w:rsidRPr="002A47A2" w:rsidRDefault="00AB4280" w:rsidP="004F7956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D4ECD4" w14:textId="6E83A3B2" w:rsidR="004F7956" w:rsidRDefault="00AB4280" w:rsidP="004F7956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2B6F6A">
        <w:rPr>
          <w:rFonts w:ascii="Arial" w:hAnsi="Arial" w:cs="Arial"/>
          <w:b/>
          <w:bCs/>
          <w:sz w:val="24"/>
          <w:szCs w:val="24"/>
          <w:lang w:val="es-ES"/>
        </w:rPr>
        <w:t xml:space="preserve">ISLA DE LA AVENTURA </w:t>
      </w:r>
    </w:p>
    <w:p w14:paraId="69E37AA8" w14:textId="789E35C5" w:rsidR="002B6F6A" w:rsidRPr="002B6F6A" w:rsidRDefault="002B6F6A" w:rsidP="002B6F6A">
      <w:pPr>
        <w:rPr>
          <w:rFonts w:ascii="Arial" w:hAnsi="Arial" w:cs="Arial"/>
          <w:sz w:val="24"/>
          <w:szCs w:val="24"/>
          <w:lang w:val="es-ES"/>
        </w:rPr>
      </w:pPr>
      <w:r w:rsidRPr="002B6F6A">
        <w:rPr>
          <w:rFonts w:ascii="Arial" w:hAnsi="Arial" w:cs="Arial"/>
          <w:sz w:val="24"/>
          <w:szCs w:val="24"/>
          <w:lang w:val="es-ES"/>
        </w:rPr>
        <w:t xml:space="preserve">Disfruta de un paseo en moto voladora con </w:t>
      </w:r>
      <w:proofErr w:type="spellStart"/>
      <w:r w:rsidRPr="002B6F6A">
        <w:rPr>
          <w:rFonts w:ascii="Arial" w:hAnsi="Arial" w:cs="Arial"/>
          <w:sz w:val="24"/>
          <w:szCs w:val="24"/>
          <w:lang w:val="es-ES"/>
        </w:rPr>
        <w:t>Hagrid</w:t>
      </w:r>
      <w:proofErr w:type="spellEnd"/>
      <w:r w:rsidRPr="002B6F6A">
        <w:rPr>
          <w:rFonts w:ascii="Arial" w:hAnsi="Arial" w:cs="Arial"/>
          <w:sz w:val="24"/>
          <w:szCs w:val="24"/>
          <w:lang w:val="es-ES"/>
        </w:rPr>
        <w:t xml:space="preserve">™. Ayuda a Spider-Man a derrotar al Duende Verde. Tras aventurarte en la mente imaginativa del Dr. Seuss, encuentra la salida del Continente Perdido (si puedes). Hagas lo que hagas, ten cuidado con los hambrientos </w:t>
      </w:r>
      <w:proofErr w:type="spellStart"/>
      <w:r w:rsidRPr="002B6F6A">
        <w:rPr>
          <w:rFonts w:ascii="Arial" w:hAnsi="Arial" w:cs="Arial"/>
          <w:sz w:val="24"/>
          <w:szCs w:val="24"/>
          <w:lang w:val="es-ES"/>
        </w:rPr>
        <w:t>Velociraptors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7577CD77" w14:textId="4762E474" w:rsidR="00AB4280" w:rsidRPr="002B6F6A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2BAC610D" w14:textId="7E1B81BD" w:rsidR="004F7956" w:rsidRDefault="002B6F6A" w:rsidP="002B6F6A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4 </w:t>
      </w:r>
      <w:r w:rsidRPr="002B6F6A">
        <w:rPr>
          <w:rFonts w:ascii="Arial" w:hAnsi="Arial" w:cs="Arial"/>
          <w:b/>
          <w:bCs/>
          <w:sz w:val="24"/>
          <w:szCs w:val="24"/>
          <w:lang w:val="es-ES"/>
        </w:rPr>
        <w:t>UNIVERSAL EPIC UNIVERSE</w:t>
      </w:r>
    </w:p>
    <w:p w14:paraId="489680E5" w14:textId="478A5722" w:rsidR="002B6F6A" w:rsidRPr="002B6F6A" w:rsidRDefault="002B6F6A" w:rsidP="002B6F6A">
      <w:pPr>
        <w:rPr>
          <w:rFonts w:ascii="Arial" w:hAnsi="Arial" w:cs="Arial"/>
          <w:sz w:val="24"/>
          <w:szCs w:val="24"/>
          <w:lang w:val="es-ES"/>
        </w:rPr>
      </w:pPr>
      <w:r w:rsidRPr="002B6F6A">
        <w:rPr>
          <w:rFonts w:ascii="Arial" w:hAnsi="Arial" w:cs="Arial"/>
          <w:sz w:val="24"/>
          <w:szCs w:val="24"/>
          <w:lang w:val="es-ES"/>
        </w:rPr>
        <w:t xml:space="preserve">Recorre los portales y entra a cinco mundos increíbles en Universal </w:t>
      </w:r>
      <w:proofErr w:type="spellStart"/>
      <w:r w:rsidRPr="002B6F6A">
        <w:rPr>
          <w:rFonts w:ascii="Arial" w:hAnsi="Arial" w:cs="Arial"/>
          <w:sz w:val="24"/>
          <w:szCs w:val="24"/>
          <w:lang w:val="es-ES"/>
        </w:rPr>
        <w:t>Epic</w:t>
      </w:r>
      <w:proofErr w:type="spellEnd"/>
      <w:r w:rsidRPr="002B6F6A">
        <w:rPr>
          <w:rFonts w:ascii="Arial" w:hAnsi="Arial" w:cs="Arial"/>
          <w:sz w:val="24"/>
          <w:szCs w:val="24"/>
          <w:lang w:val="es-ES"/>
        </w:rPr>
        <w:t xml:space="preserve"> Universe, el parque temático donde tus personajes favoritos, las historias más preciadas y los sueños más salvajes se vuelven realidad.</w:t>
      </w:r>
    </w:p>
    <w:p w14:paraId="56EDBE38" w14:textId="77777777" w:rsidR="003903CF" w:rsidRPr="002B6F6A" w:rsidRDefault="003903CF" w:rsidP="003903CF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9EB0B1E" w14:textId="7291D460" w:rsidR="004F7956" w:rsidRDefault="003903CF" w:rsidP="004F7956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="004F7956">
        <w:rPr>
          <w:rFonts w:ascii="Arial" w:hAnsi="Arial" w:cs="Arial"/>
          <w:b/>
          <w:bCs/>
          <w:sz w:val="24"/>
          <w:szCs w:val="24"/>
          <w:lang w:val="es-ES"/>
        </w:rPr>
        <w:t xml:space="preserve"> UNIVERSAL </w:t>
      </w:r>
      <w:r w:rsidR="00B6061B">
        <w:rPr>
          <w:rFonts w:ascii="Arial" w:hAnsi="Arial" w:cs="Arial"/>
          <w:b/>
          <w:bCs/>
          <w:sz w:val="24"/>
          <w:szCs w:val="24"/>
          <w:lang w:val="es-ES"/>
        </w:rPr>
        <w:t xml:space="preserve">VOLCANO BAY </w:t>
      </w:r>
    </w:p>
    <w:p w14:paraId="4FC38FE9" w14:textId="77777777" w:rsidR="00B6061B" w:rsidRPr="00B6061B" w:rsidRDefault="00B6061B" w:rsidP="00B6061B">
      <w:pPr>
        <w:rPr>
          <w:rFonts w:ascii="Arial" w:hAnsi="Arial" w:cs="Arial"/>
          <w:sz w:val="24"/>
          <w:szCs w:val="24"/>
          <w:lang w:val="es-ES"/>
        </w:rPr>
      </w:pPr>
      <w:r w:rsidRPr="00B6061B">
        <w:rPr>
          <w:rFonts w:ascii="Arial" w:hAnsi="Arial" w:cs="Arial"/>
          <w:sz w:val="24"/>
          <w:szCs w:val="24"/>
          <w:lang w:val="es-ES"/>
        </w:rPr>
        <w:t xml:space="preserve">Abraza a tu </w:t>
      </w:r>
      <w:proofErr w:type="spellStart"/>
      <w:r w:rsidRPr="00B6061B">
        <w:rPr>
          <w:rFonts w:ascii="Arial" w:hAnsi="Arial" w:cs="Arial"/>
          <w:sz w:val="24"/>
          <w:szCs w:val="24"/>
          <w:lang w:val="es-ES"/>
        </w:rPr>
        <w:t>Waturi</w:t>
      </w:r>
      <w:proofErr w:type="spellEnd"/>
      <w:r w:rsidRPr="00B6061B">
        <w:rPr>
          <w:rFonts w:ascii="Arial" w:hAnsi="Arial" w:cs="Arial"/>
          <w:sz w:val="24"/>
          <w:szCs w:val="24"/>
          <w:lang w:val="es-ES"/>
        </w:rPr>
        <w:t xml:space="preserve"> interior y </w:t>
      </w:r>
      <w:proofErr w:type="spellStart"/>
      <w:r w:rsidRPr="00B6061B">
        <w:rPr>
          <w:rFonts w:ascii="Arial" w:hAnsi="Arial" w:cs="Arial"/>
          <w:sz w:val="24"/>
          <w:szCs w:val="24"/>
          <w:lang w:val="es-ES"/>
        </w:rPr>
        <w:t>atravete</w:t>
      </w:r>
      <w:proofErr w:type="spellEnd"/>
      <w:r w:rsidRPr="00B6061B">
        <w:rPr>
          <w:rFonts w:ascii="Arial" w:hAnsi="Arial" w:cs="Arial"/>
          <w:sz w:val="24"/>
          <w:szCs w:val="24"/>
          <w:lang w:val="es-ES"/>
        </w:rPr>
        <w:t xml:space="preserve"> a visitar el </w:t>
      </w:r>
      <w:proofErr w:type="spellStart"/>
      <w:r w:rsidRPr="00B6061B">
        <w:rPr>
          <w:rFonts w:ascii="Arial" w:hAnsi="Arial" w:cs="Arial"/>
          <w:sz w:val="24"/>
          <w:szCs w:val="24"/>
          <w:lang w:val="es-ES"/>
        </w:rPr>
        <w:t>Krakatau</w:t>
      </w:r>
      <w:proofErr w:type="spellEnd"/>
      <w:r w:rsidRPr="00B6061B">
        <w:rPr>
          <w:rFonts w:ascii="Arial" w:hAnsi="Arial" w:cs="Arial"/>
          <w:sz w:val="24"/>
          <w:szCs w:val="24"/>
          <w:lang w:val="es-ES"/>
        </w:rPr>
        <w:t xml:space="preserve">, el volcán de 200 pies, donde te enfrentaras al antiguo espíritu de fuego, prepárate para zambullidas que desafían la gravedad y los toboganes de agua </w:t>
      </w:r>
      <w:proofErr w:type="spellStart"/>
      <w:r w:rsidRPr="00B6061B"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 w:rsidRPr="00B6061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B6061B">
        <w:rPr>
          <w:rFonts w:ascii="Arial" w:hAnsi="Arial" w:cs="Arial"/>
          <w:sz w:val="24"/>
          <w:szCs w:val="24"/>
          <w:lang w:val="es-ES"/>
        </w:rPr>
        <w:t>rapidos</w:t>
      </w:r>
      <w:proofErr w:type="spellEnd"/>
      <w:r w:rsidRPr="00B6061B">
        <w:rPr>
          <w:rFonts w:ascii="Arial" w:hAnsi="Arial" w:cs="Arial"/>
          <w:sz w:val="24"/>
          <w:szCs w:val="24"/>
          <w:lang w:val="es-ES"/>
        </w:rPr>
        <w:t xml:space="preserve"> que </w:t>
      </w:r>
      <w:proofErr w:type="spellStart"/>
      <w:r w:rsidRPr="00B6061B">
        <w:rPr>
          <w:rFonts w:ascii="Arial" w:hAnsi="Arial" w:cs="Arial"/>
          <w:sz w:val="24"/>
          <w:szCs w:val="24"/>
          <w:lang w:val="es-ES"/>
        </w:rPr>
        <w:t>jamas</w:t>
      </w:r>
      <w:proofErr w:type="spellEnd"/>
      <w:r w:rsidRPr="00B6061B">
        <w:rPr>
          <w:rFonts w:ascii="Arial" w:hAnsi="Arial" w:cs="Arial"/>
          <w:sz w:val="24"/>
          <w:szCs w:val="24"/>
          <w:lang w:val="es-ES"/>
        </w:rPr>
        <w:t xml:space="preserve"> hayas visto.</w:t>
      </w:r>
    </w:p>
    <w:p w14:paraId="6427C1B7" w14:textId="643F8722" w:rsidR="00294708" w:rsidRDefault="00294708" w:rsidP="004F7956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61D818AA" w14:textId="77777777" w:rsidR="00B6061B" w:rsidRDefault="00294708" w:rsidP="00B6061B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6 </w:t>
      </w:r>
      <w:r w:rsidR="00B6061B">
        <w:rPr>
          <w:rFonts w:ascii="Arial" w:hAnsi="Arial" w:cs="Arial"/>
          <w:b/>
          <w:bCs/>
          <w:sz w:val="24"/>
          <w:szCs w:val="24"/>
          <w:lang w:val="es-ES"/>
        </w:rPr>
        <w:t xml:space="preserve">ORLANDO – MEXICO </w:t>
      </w:r>
    </w:p>
    <w:p w14:paraId="3A31417B" w14:textId="54A89139" w:rsidR="00B6061B" w:rsidRPr="00B6061B" w:rsidRDefault="00B6061B" w:rsidP="00B6061B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B6061B">
        <w:rPr>
          <w:rFonts w:ascii="Arial" w:hAnsi="Arial" w:cs="Arial"/>
          <w:sz w:val="24"/>
          <w:szCs w:val="24"/>
          <w:lang w:val="es-ES"/>
        </w:rPr>
        <w:t>Cita en el Lobby a la hora indicada para trasladarlo al aeropuerto de Orlando para tomar vuelo de regreso a México, Fin de nuestros servicios.</w:t>
      </w:r>
    </w:p>
    <w:p w14:paraId="2E15FD33" w14:textId="349E7B7C" w:rsidR="00294708" w:rsidRDefault="00294708" w:rsidP="00B6061B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EF40CA7" w14:textId="33963CE2" w:rsidR="00294708" w:rsidRDefault="00294708" w:rsidP="004F7956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08383CB" w14:textId="20568214" w:rsidR="002A47A2" w:rsidRDefault="002A47A2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Hotel Previsto </w:t>
      </w:r>
      <w:r>
        <w:rPr>
          <w:rFonts w:ascii="Arial" w:hAnsi="Arial" w:cs="Arial"/>
          <w:sz w:val="24"/>
          <w:szCs w:val="24"/>
          <w:lang w:val="es-ES"/>
        </w:rPr>
        <w:br/>
      </w:r>
    </w:p>
    <w:tbl>
      <w:tblPr>
        <w:tblW w:w="10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7587"/>
      </w:tblGrid>
      <w:tr w:rsidR="002A47A2" w14:paraId="7ED7836C" w14:textId="77777777" w:rsidTr="002A47A2">
        <w:trPr>
          <w:trHeight w:val="465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3C3B5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>Ciudad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7E31B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Turista </w:t>
            </w:r>
          </w:p>
          <w:p w14:paraId="2CB0346A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Hotel 3* </w:t>
            </w:r>
          </w:p>
        </w:tc>
      </w:tr>
      <w:tr w:rsidR="002A47A2" w14:paraId="21F2F713" w14:textId="77777777" w:rsidTr="002A47A2">
        <w:trPr>
          <w:trHeight w:val="53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B9ED" w14:textId="6B884BA1" w:rsidR="002A47A2" w:rsidRDefault="00B6061B">
            <w:pPr>
              <w:spacing w:after="0"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lando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7DF5" w14:textId="56A9D210" w:rsidR="002A47A2" w:rsidRDefault="00B6061B">
            <w:pPr>
              <w:spacing w:after="0" w:line="276" w:lineRule="auto"/>
              <w:rPr>
                <w:rStyle w:val="fontstyle01"/>
                <w:rFonts w:ascii="Arial" w:hAnsi="Arial"/>
              </w:rPr>
            </w:pPr>
            <w:r>
              <w:rPr>
                <w:rStyle w:val="fontstyle01"/>
                <w:rFonts w:ascii="Arial" w:hAnsi="Arial" w:cs="Arial"/>
              </w:rPr>
              <w:t xml:space="preserve">Universal Endless Summer: Dockside </w:t>
            </w:r>
          </w:p>
        </w:tc>
      </w:tr>
    </w:tbl>
    <w:p w14:paraId="0BF91AE5" w14:textId="3A370D3F" w:rsidR="002A47A2" w:rsidRDefault="002A47A2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br/>
      </w:r>
    </w:p>
    <w:p w14:paraId="6D03FB68" w14:textId="4CD0B699" w:rsidR="00B6061B" w:rsidRDefault="00B6061B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10E437A2" w14:textId="77777777" w:rsidR="00B6061B" w:rsidRDefault="00B6061B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25AA7841" w14:textId="17D41A66" w:rsidR="00294708" w:rsidRDefault="00294708" w:rsidP="004F7956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13F520A" w14:textId="06E6501A" w:rsidR="001336D3" w:rsidRPr="00362C21" w:rsidRDefault="001336D3" w:rsidP="00790EC9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171D8C">
        <w:rPr>
          <w:rFonts w:ascii="Arial" w:hAnsi="Arial" w:cs="Arial"/>
          <w:b/>
          <w:color w:val="2F5496"/>
          <w:sz w:val="24"/>
          <w:szCs w:val="24"/>
        </w:rPr>
        <w:lastRenderedPageBreak/>
        <w:t>Incluye</w:t>
      </w:r>
      <w:proofErr w:type="spellEnd"/>
    </w:p>
    <w:p w14:paraId="291CD584" w14:textId="77777777" w:rsidR="00B6061B" w:rsidRPr="00B6061B" w:rsidRDefault="00B6061B" w:rsidP="00B6061B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B6061B">
        <w:rPr>
          <w:rFonts w:ascii="Arial" w:hAnsi="Arial" w:cs="Arial"/>
          <w:sz w:val="24"/>
          <w:szCs w:val="24"/>
          <w:lang w:val="es-ES"/>
        </w:rPr>
        <w:t>5 noches de hospedaje en el hotel seleccionado</w:t>
      </w:r>
    </w:p>
    <w:p w14:paraId="5237E38C" w14:textId="77777777" w:rsidR="00B6061B" w:rsidRPr="00B6061B" w:rsidRDefault="00B6061B" w:rsidP="00B6061B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B6061B">
        <w:rPr>
          <w:rFonts w:ascii="Arial" w:hAnsi="Arial" w:cs="Arial"/>
          <w:sz w:val="24"/>
          <w:szCs w:val="24"/>
          <w:lang w:val="es-ES"/>
        </w:rPr>
        <w:t xml:space="preserve">Traslados Apto </w:t>
      </w:r>
      <w:proofErr w:type="spellStart"/>
      <w:r w:rsidRPr="00B6061B">
        <w:rPr>
          <w:rFonts w:ascii="Arial" w:hAnsi="Arial" w:cs="Arial"/>
          <w:sz w:val="24"/>
          <w:szCs w:val="24"/>
          <w:lang w:val="es-ES"/>
        </w:rPr>
        <w:t>Htl</w:t>
      </w:r>
      <w:proofErr w:type="spellEnd"/>
      <w:r w:rsidRPr="00B6061B">
        <w:rPr>
          <w:rFonts w:ascii="Arial" w:hAnsi="Arial" w:cs="Arial"/>
          <w:sz w:val="24"/>
          <w:szCs w:val="24"/>
          <w:lang w:val="es-ES"/>
        </w:rPr>
        <w:t xml:space="preserve"> Apto</w:t>
      </w:r>
    </w:p>
    <w:p w14:paraId="45214D59" w14:textId="563F384D" w:rsidR="00B6061B" w:rsidRPr="00B6061B" w:rsidRDefault="00B6061B" w:rsidP="00B6061B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B6061B">
        <w:rPr>
          <w:rFonts w:ascii="Arial" w:hAnsi="Arial" w:cs="Arial"/>
          <w:sz w:val="24"/>
          <w:szCs w:val="24"/>
          <w:lang w:val="es-ES"/>
        </w:rPr>
        <w:t xml:space="preserve">4 días de pase a Universal Orlando Resort: visitando Universal Orlando, Isla de la Aventura, Universal </w:t>
      </w:r>
      <w:proofErr w:type="spellStart"/>
      <w:r w:rsidRPr="00B6061B">
        <w:rPr>
          <w:rFonts w:ascii="Arial" w:hAnsi="Arial" w:cs="Arial"/>
          <w:sz w:val="24"/>
          <w:szCs w:val="24"/>
          <w:lang w:val="es-ES"/>
        </w:rPr>
        <w:t>Volcano</w:t>
      </w:r>
      <w:proofErr w:type="spellEnd"/>
      <w:r w:rsidRPr="00B6061B">
        <w:rPr>
          <w:rFonts w:ascii="Arial" w:hAnsi="Arial" w:cs="Arial"/>
          <w:sz w:val="24"/>
          <w:szCs w:val="24"/>
          <w:lang w:val="es-ES"/>
        </w:rPr>
        <w:t xml:space="preserve"> Bay y Universal </w:t>
      </w:r>
      <w:proofErr w:type="spellStart"/>
      <w:r w:rsidRPr="00B6061B">
        <w:rPr>
          <w:rFonts w:ascii="Arial" w:hAnsi="Arial" w:cs="Arial"/>
          <w:sz w:val="24"/>
          <w:szCs w:val="24"/>
          <w:lang w:val="es-ES"/>
        </w:rPr>
        <w:t>Epic</w:t>
      </w:r>
      <w:proofErr w:type="spellEnd"/>
      <w:r w:rsidRPr="00B6061B">
        <w:rPr>
          <w:rFonts w:ascii="Arial" w:hAnsi="Arial" w:cs="Arial"/>
          <w:sz w:val="24"/>
          <w:szCs w:val="24"/>
          <w:lang w:val="es-ES"/>
        </w:rPr>
        <w:t xml:space="preserve"> Universe</w:t>
      </w:r>
    </w:p>
    <w:p w14:paraId="29A120DB" w14:textId="77777777" w:rsidR="00B6061B" w:rsidRPr="00B6061B" w:rsidRDefault="00B6061B" w:rsidP="00B6061B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B6061B">
        <w:rPr>
          <w:rFonts w:ascii="Arial" w:hAnsi="Arial" w:cs="Arial"/>
          <w:sz w:val="24"/>
          <w:szCs w:val="24"/>
          <w:lang w:val="es-ES"/>
        </w:rPr>
        <w:t>Traslados a las atracciones</w:t>
      </w:r>
    </w:p>
    <w:p w14:paraId="25763D03" w14:textId="77777777" w:rsidR="00B6061B" w:rsidRPr="00B6061B" w:rsidRDefault="00B6061B" w:rsidP="00B6061B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B6061B">
        <w:rPr>
          <w:rFonts w:ascii="Arial" w:hAnsi="Arial" w:cs="Arial"/>
          <w:sz w:val="24"/>
          <w:szCs w:val="24"/>
          <w:lang w:val="es-ES"/>
        </w:rPr>
        <w:t>Accesa al parque 1 Hora antes de su apertura Normal</w:t>
      </w:r>
    </w:p>
    <w:p w14:paraId="440F728F" w14:textId="77777777" w:rsidR="00B6061B" w:rsidRPr="00B6061B" w:rsidRDefault="00B6061B" w:rsidP="00B6061B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B6061B">
        <w:rPr>
          <w:rFonts w:ascii="Arial" w:hAnsi="Arial" w:cs="Arial"/>
          <w:sz w:val="24"/>
          <w:szCs w:val="24"/>
          <w:lang w:val="es-ES"/>
        </w:rPr>
        <w:t>Asistencia de Viajero</w:t>
      </w:r>
    </w:p>
    <w:p w14:paraId="3D27560C" w14:textId="231C763A" w:rsidR="00B6061B" w:rsidRPr="00B6061B" w:rsidRDefault="00B6061B" w:rsidP="00B6061B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B6061B">
        <w:rPr>
          <w:rFonts w:ascii="Arial" w:hAnsi="Arial" w:cs="Arial"/>
          <w:sz w:val="24"/>
          <w:szCs w:val="24"/>
          <w:lang w:val="es-ES"/>
        </w:rPr>
        <w:t>Mochila</w:t>
      </w:r>
    </w:p>
    <w:p w14:paraId="71D1FFB6" w14:textId="77777777" w:rsidR="00294708" w:rsidRPr="00B6061B" w:rsidRDefault="00294708" w:rsidP="00B6061B">
      <w:pPr>
        <w:suppressAutoHyphens/>
        <w:spacing w:after="0" w:line="276" w:lineRule="auto"/>
        <w:ind w:left="360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</w:p>
    <w:p w14:paraId="1C138EF8" w14:textId="0D5421E1" w:rsidR="001336D3" w:rsidRPr="00171D8C" w:rsidRDefault="001336D3" w:rsidP="00362C21">
      <w:pPr>
        <w:tabs>
          <w:tab w:val="left" w:pos="360"/>
        </w:tabs>
        <w:suppressAutoHyphens/>
        <w:spacing w:after="0" w:line="276" w:lineRule="auto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</w:p>
    <w:p w14:paraId="35607944" w14:textId="5B82B711" w:rsidR="001336D3" w:rsidRPr="00171D8C" w:rsidRDefault="001336D3" w:rsidP="001336D3">
      <w:pPr>
        <w:spacing w:after="0" w:line="276" w:lineRule="auto"/>
        <w:ind w:hanging="2"/>
        <w:rPr>
          <w:rFonts w:ascii="Arial" w:hAnsi="Arial" w:cs="Arial"/>
          <w:b/>
          <w:color w:val="2F5496"/>
          <w:sz w:val="24"/>
          <w:szCs w:val="24"/>
        </w:rPr>
      </w:pPr>
      <w:r w:rsidRPr="00171D8C">
        <w:rPr>
          <w:rFonts w:ascii="Arial" w:hAnsi="Arial" w:cs="Arial"/>
          <w:b/>
          <w:color w:val="2F5496"/>
          <w:sz w:val="24"/>
          <w:szCs w:val="24"/>
        </w:rPr>
        <w:t xml:space="preserve">No </w:t>
      </w:r>
      <w:proofErr w:type="spellStart"/>
      <w:r w:rsidRPr="00171D8C">
        <w:rPr>
          <w:rFonts w:ascii="Arial" w:hAnsi="Arial" w:cs="Arial"/>
          <w:b/>
          <w:color w:val="2F5496"/>
          <w:sz w:val="24"/>
          <w:szCs w:val="24"/>
        </w:rPr>
        <w:t>Incluye</w:t>
      </w:r>
      <w:proofErr w:type="spellEnd"/>
    </w:p>
    <w:p w14:paraId="6D934F9D" w14:textId="77777777" w:rsidR="00294708" w:rsidRPr="00294708" w:rsidRDefault="00294708" w:rsidP="0029470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Tickets aéreos</w:t>
      </w:r>
    </w:p>
    <w:p w14:paraId="476233CB" w14:textId="77777777" w:rsidR="00294708" w:rsidRPr="00294708" w:rsidRDefault="00294708" w:rsidP="0029470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Gastos personales</w:t>
      </w:r>
    </w:p>
    <w:p w14:paraId="7FD19D0A" w14:textId="10243F87" w:rsidR="00294708" w:rsidRPr="00B6061B" w:rsidRDefault="00294708" w:rsidP="00B6061B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Todo lo no especificado en Incluye</w:t>
      </w:r>
    </w:p>
    <w:p w14:paraId="400727EC" w14:textId="77777777" w:rsidR="00294708" w:rsidRDefault="00294708" w:rsidP="00294708">
      <w:pPr>
        <w:tabs>
          <w:tab w:val="left" w:pos="360"/>
        </w:tabs>
        <w:suppressAutoHyphens/>
        <w:spacing w:after="0" w:line="276" w:lineRule="auto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</w:p>
    <w:p w14:paraId="44C53055" w14:textId="6A3AC76F" w:rsidR="00757168" w:rsidRPr="00A26D32" w:rsidRDefault="00C02EDB" w:rsidP="00A26D32">
      <w:pPr>
        <w:spacing w:after="0" w:line="276" w:lineRule="auto"/>
        <w:ind w:hanging="2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71D8C">
        <w:rPr>
          <w:rFonts w:ascii="Arial" w:hAnsi="Arial" w:cs="Arial"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  <w:t xml:space="preserve">Costo desde por persona </w:t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Sgl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 w:rsidR="00B6061B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2,249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Dbl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7568A0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 w:rsidR="007568A0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1,</w:t>
      </w:r>
      <w:r w:rsidR="00B6061B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479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</w:p>
    <w:p w14:paraId="1C974A7B" w14:textId="77334BA1" w:rsidR="00BF5AD8" w:rsidRPr="00A26D32" w:rsidRDefault="00B6061B" w:rsidP="00A26D32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JR</w:t>
      </w:r>
      <w:r w:rsidR="007568A0" w:rsidRPr="00A26D32">
        <w:rPr>
          <w:rFonts w:ascii="Arial" w:eastAsia="Calibri" w:hAnsi="Arial" w:cs="Arial"/>
          <w:b/>
          <w:sz w:val="28"/>
          <w:szCs w:val="24"/>
        </w:rPr>
        <w:t xml:space="preserve"> </w:t>
      </w:r>
      <w:r w:rsidR="007568A0"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</w:t>
      </w:r>
      <w:r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789</w:t>
      </w:r>
      <w:r w:rsidR="00BF5AD8"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proofErr w:type="spellStart"/>
      <w:r w:rsidR="00BF5AD8" w:rsidRPr="00A26D32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11042F25" w14:textId="3ACABD2D" w:rsidR="007568A0" w:rsidRPr="00A26D32" w:rsidRDefault="007568A0" w:rsidP="00A26D32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proofErr w:type="spellStart"/>
      <w:r w:rsidRPr="00A26D32">
        <w:rPr>
          <w:rFonts w:ascii="Arial" w:eastAsia="Calibri" w:hAnsi="Arial" w:cs="Arial"/>
          <w:b/>
          <w:sz w:val="28"/>
          <w:szCs w:val="24"/>
        </w:rPr>
        <w:t>Mnr</w:t>
      </w:r>
      <w:proofErr w:type="spellEnd"/>
      <w:r w:rsidRPr="00A26D32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</w:t>
      </w:r>
      <w:r w:rsidR="00B6061B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779</w:t>
      </w:r>
      <w:r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proofErr w:type="spellStart"/>
      <w:r w:rsidRPr="00A26D32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5F88752D" w14:textId="77777777" w:rsidR="007568A0" w:rsidRPr="00A26D32" w:rsidRDefault="007568A0" w:rsidP="001336D3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</w:p>
    <w:sectPr w:rsidR="007568A0" w:rsidRPr="00A26D32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2CF7" w14:textId="77777777" w:rsidR="00453FA3" w:rsidRDefault="00453FA3" w:rsidP="001B3935">
      <w:pPr>
        <w:spacing w:after="0"/>
      </w:pPr>
      <w:r>
        <w:separator/>
      </w:r>
    </w:p>
  </w:endnote>
  <w:endnote w:type="continuationSeparator" w:id="0">
    <w:p w14:paraId="3ACB67A4" w14:textId="77777777" w:rsidR="00453FA3" w:rsidRDefault="00453FA3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99C1" w14:textId="77777777" w:rsidR="00453FA3" w:rsidRDefault="00453FA3" w:rsidP="001B3935">
      <w:pPr>
        <w:spacing w:after="0"/>
      </w:pPr>
      <w:r>
        <w:separator/>
      </w:r>
    </w:p>
  </w:footnote>
  <w:footnote w:type="continuationSeparator" w:id="0">
    <w:p w14:paraId="760020AB" w14:textId="77777777" w:rsidR="00453FA3" w:rsidRDefault="00453FA3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FA3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0AFE"/>
    <w:multiLevelType w:val="hybridMultilevel"/>
    <w:tmpl w:val="E4425B7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3B72"/>
    <w:multiLevelType w:val="multilevel"/>
    <w:tmpl w:val="A7D2D60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410BE0"/>
    <w:multiLevelType w:val="multilevel"/>
    <w:tmpl w:val="A19E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D5D78"/>
    <w:multiLevelType w:val="multilevel"/>
    <w:tmpl w:val="3250988C"/>
    <w:lvl w:ilvl="0">
      <w:start w:val="1"/>
      <w:numFmt w:val="bullet"/>
      <w:lvlText w:val="🗶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023F4B"/>
    <w:multiLevelType w:val="multilevel"/>
    <w:tmpl w:val="D3F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7"/>
  </w:num>
  <w:num w:numId="10">
    <w:abstractNumId w:val="16"/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35"/>
    <w:rsid w:val="000272DA"/>
    <w:rsid w:val="00027EDB"/>
    <w:rsid w:val="00042A87"/>
    <w:rsid w:val="00046F22"/>
    <w:rsid w:val="000A627A"/>
    <w:rsid w:val="00115D02"/>
    <w:rsid w:val="001336D3"/>
    <w:rsid w:val="00137233"/>
    <w:rsid w:val="001427C2"/>
    <w:rsid w:val="00171D8C"/>
    <w:rsid w:val="001B3935"/>
    <w:rsid w:val="001B6486"/>
    <w:rsid w:val="001F3B2F"/>
    <w:rsid w:val="00220871"/>
    <w:rsid w:val="00243109"/>
    <w:rsid w:val="00267E3B"/>
    <w:rsid w:val="00294708"/>
    <w:rsid w:val="002A47A2"/>
    <w:rsid w:val="002B6F6A"/>
    <w:rsid w:val="002D22C8"/>
    <w:rsid w:val="002F268C"/>
    <w:rsid w:val="00362C21"/>
    <w:rsid w:val="003903CF"/>
    <w:rsid w:val="003F4E59"/>
    <w:rsid w:val="00453FA3"/>
    <w:rsid w:val="0047396D"/>
    <w:rsid w:val="004830B8"/>
    <w:rsid w:val="00486B5A"/>
    <w:rsid w:val="004D775F"/>
    <w:rsid w:val="004F7956"/>
    <w:rsid w:val="00546CB2"/>
    <w:rsid w:val="00553DAC"/>
    <w:rsid w:val="00554EB5"/>
    <w:rsid w:val="00560023"/>
    <w:rsid w:val="00572AB9"/>
    <w:rsid w:val="005876C6"/>
    <w:rsid w:val="005908B2"/>
    <w:rsid w:val="005D0F02"/>
    <w:rsid w:val="00611A33"/>
    <w:rsid w:val="00620ADC"/>
    <w:rsid w:val="006212EC"/>
    <w:rsid w:val="00690A09"/>
    <w:rsid w:val="006C1565"/>
    <w:rsid w:val="006F3D3C"/>
    <w:rsid w:val="007209E5"/>
    <w:rsid w:val="007564A0"/>
    <w:rsid w:val="007568A0"/>
    <w:rsid w:val="00757168"/>
    <w:rsid w:val="0077741D"/>
    <w:rsid w:val="00790EC9"/>
    <w:rsid w:val="007A0345"/>
    <w:rsid w:val="007A5302"/>
    <w:rsid w:val="007E1481"/>
    <w:rsid w:val="007F7385"/>
    <w:rsid w:val="00805021"/>
    <w:rsid w:val="008D0A29"/>
    <w:rsid w:val="008F4975"/>
    <w:rsid w:val="009B5D6A"/>
    <w:rsid w:val="00A26D32"/>
    <w:rsid w:val="00A318F9"/>
    <w:rsid w:val="00A468AC"/>
    <w:rsid w:val="00A8042A"/>
    <w:rsid w:val="00AB4280"/>
    <w:rsid w:val="00AD1BEF"/>
    <w:rsid w:val="00AE3C37"/>
    <w:rsid w:val="00B02049"/>
    <w:rsid w:val="00B6061B"/>
    <w:rsid w:val="00B63D3F"/>
    <w:rsid w:val="00B87110"/>
    <w:rsid w:val="00BC1C7F"/>
    <w:rsid w:val="00BF5AD8"/>
    <w:rsid w:val="00C02EDB"/>
    <w:rsid w:val="00C577DB"/>
    <w:rsid w:val="00C650DE"/>
    <w:rsid w:val="00CA5751"/>
    <w:rsid w:val="00D037E0"/>
    <w:rsid w:val="00D367AE"/>
    <w:rsid w:val="00D56D19"/>
    <w:rsid w:val="00D655A3"/>
    <w:rsid w:val="00D83A43"/>
    <w:rsid w:val="00DC6807"/>
    <w:rsid w:val="00DD1572"/>
    <w:rsid w:val="00DD38C5"/>
    <w:rsid w:val="00E11E65"/>
    <w:rsid w:val="00E21985"/>
    <w:rsid w:val="00E23489"/>
    <w:rsid w:val="00E625B7"/>
    <w:rsid w:val="00F31FB9"/>
    <w:rsid w:val="00F334A9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customStyle="1" w:styleId="fontstyle01">
    <w:name w:val="fontstyle01"/>
    <w:basedOn w:val="Fuentedeprrafopredeter"/>
    <w:rsid w:val="00C02EDB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19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9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textrun">
    <w:name w:val="normaltextrun"/>
    <w:basedOn w:val="Fuentedeprrafopredeter"/>
    <w:rsid w:val="004F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6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18619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1519583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9367323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4056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2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173858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497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1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47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3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1785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75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7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69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43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149278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263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2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7811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744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54843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099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8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2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91531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99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8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170410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22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2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8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4359896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144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9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114478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60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15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0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8327421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0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738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7905860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36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8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408986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2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4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234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6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9515684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61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9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3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535138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652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15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6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160020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2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74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6906550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2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30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2221177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322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6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0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994963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32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0367073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430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3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82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189083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006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687128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294651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92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36750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90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6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1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50314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674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47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7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99804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4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0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7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38636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56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63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5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6526880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937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6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88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3967873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5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4214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96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619536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02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8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7917276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126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74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0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209374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4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2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6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208848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35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2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920494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64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396137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7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8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11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500972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9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1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44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0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311729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553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833032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49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24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706110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27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6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8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694427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22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4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4829961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3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3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8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7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6519031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070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4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014502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55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18A4-66EE-4144-9B9D-10BE33A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constanza maurer</cp:lastModifiedBy>
  <cp:revision>4</cp:revision>
  <cp:lastPrinted>2023-08-07T15:53:00Z</cp:lastPrinted>
  <dcterms:created xsi:type="dcterms:W3CDTF">2026-04-21T18:00:00Z</dcterms:created>
  <dcterms:modified xsi:type="dcterms:W3CDTF">2026-04-22T21:12:00Z</dcterms:modified>
</cp:coreProperties>
</file>